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33B" w:rsidRDefault="004E333B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EB2A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</w:p>
    <w:p w:rsidR="004E333B" w:rsidRDefault="004E333B" w:rsidP="004E33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333B">
        <w:rPr>
          <w:rFonts w:ascii="Times New Roman" w:hAnsi="Times New Roman"/>
          <w:sz w:val="28"/>
          <w:szCs w:val="28"/>
        </w:rPr>
        <w:t xml:space="preserve">от </w:t>
      </w:r>
      <w:r w:rsidR="007126DE">
        <w:rPr>
          <w:rFonts w:ascii="Times New Roman" w:hAnsi="Times New Roman"/>
          <w:sz w:val="28"/>
          <w:szCs w:val="28"/>
        </w:rPr>
        <w:t>16.</w:t>
      </w:r>
      <w:r w:rsidRPr="004E333B">
        <w:rPr>
          <w:rFonts w:ascii="Times New Roman" w:hAnsi="Times New Roman"/>
          <w:sz w:val="28"/>
          <w:szCs w:val="28"/>
        </w:rPr>
        <w:t>05.2023</w:t>
      </w:r>
      <w:r w:rsidR="00C26C4D" w:rsidRPr="004E333B">
        <w:rPr>
          <w:rFonts w:ascii="Times New Roman" w:hAnsi="Times New Roman"/>
          <w:sz w:val="28"/>
          <w:szCs w:val="28"/>
        </w:rPr>
        <w:t xml:space="preserve"> г.</w:t>
      </w:r>
      <w:r w:rsidR="00C26C4D" w:rsidRPr="004E5134">
        <w:rPr>
          <w:rFonts w:ascii="Times New Roman" w:hAnsi="Times New Roman"/>
          <w:sz w:val="28"/>
          <w:szCs w:val="28"/>
        </w:rPr>
        <w:t xml:space="preserve">  </w:t>
      </w:r>
      <w:r w:rsidR="004E5134" w:rsidRPr="004E5134">
        <w:rPr>
          <w:rFonts w:ascii="Times New Roman" w:hAnsi="Times New Roman"/>
          <w:sz w:val="28"/>
          <w:szCs w:val="28"/>
        </w:rPr>
        <w:t xml:space="preserve">№ </w:t>
      </w:r>
      <w:r w:rsidR="007126DE">
        <w:rPr>
          <w:rFonts w:ascii="Times New Roman" w:hAnsi="Times New Roman"/>
          <w:sz w:val="28"/>
          <w:szCs w:val="28"/>
        </w:rPr>
        <w:t>31</w:t>
      </w:r>
    </w:p>
    <w:p w:rsidR="00C26C4D" w:rsidRPr="004E5134" w:rsidRDefault="00D70161" w:rsidP="004E33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5134">
        <w:rPr>
          <w:rFonts w:ascii="Times New Roman" w:hAnsi="Times New Roman"/>
          <w:sz w:val="28"/>
          <w:szCs w:val="28"/>
        </w:rPr>
        <w:t>х.Веселый</w:t>
      </w:r>
    </w:p>
    <w:p w:rsidR="00C26C4D" w:rsidRPr="004E5134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333B" w:rsidRDefault="004E333B" w:rsidP="004E333B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100 от 30.12.2022 г</w:t>
      </w:r>
    </w:p>
    <w:p w:rsidR="00EC1878" w:rsidRPr="00C26C4D" w:rsidRDefault="004E333B" w:rsidP="004E333B">
      <w:pPr>
        <w:pStyle w:val="a3"/>
        <w:ind w:left="284" w:hanging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EC1878"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  <w:r w:rsidR="001948F8">
        <w:rPr>
          <w:rFonts w:ascii="Times New Roman" w:hAnsi="Times New Roman"/>
          <w:bCs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bCs/>
          <w:sz w:val="28"/>
          <w:szCs w:val="28"/>
        </w:rPr>
        <w:t>ситу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и </w:t>
      </w:r>
      <w:r w:rsidR="00C26C4D" w:rsidRPr="00C26C4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/>
          <w:sz w:val="28"/>
          <w:szCs w:val="28"/>
        </w:rPr>
        <w:t>» на 20</w:t>
      </w:r>
      <w:r w:rsidR="001948F8">
        <w:rPr>
          <w:rFonts w:ascii="Times New Roman" w:hAnsi="Times New Roman"/>
          <w:sz w:val="28"/>
          <w:szCs w:val="28"/>
        </w:rPr>
        <w:t>23</w:t>
      </w:r>
      <w:r w:rsidR="0065508A" w:rsidRPr="00C26C4D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2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A53" w:rsidRDefault="00EC1878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33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1948F8">
        <w:rPr>
          <w:rFonts w:ascii="Times New Roman" w:hAnsi="Times New Roman"/>
          <w:sz w:val="28"/>
          <w:szCs w:val="28"/>
        </w:rPr>
        <w:t>3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1C7250" w:rsidRDefault="001C7250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4E333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 и распространяется на  правоотношение возникшие с 10.05.2023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F7D9A" w:rsidRPr="005B3D17" w:rsidRDefault="00EC1878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EB2A53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EB2A53">
      <w:pPr>
        <w:tabs>
          <w:tab w:val="left" w:pos="7655"/>
        </w:tabs>
        <w:spacing w:after="0"/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 w:rsidP="00EB2A53">
      <w:pPr>
        <w:spacing w:after="0"/>
      </w:pPr>
      <w:r>
        <w:t xml:space="preserve">     </w:t>
      </w:r>
    </w:p>
    <w:p w:rsidR="00EB2A53" w:rsidRDefault="00EB2A53" w:rsidP="00EB2A53">
      <w:pPr>
        <w:spacing w:after="0"/>
      </w:pPr>
      <w:r>
        <w:t xml:space="preserve"> </w:t>
      </w:r>
    </w:p>
    <w:p w:rsidR="00EB2A53" w:rsidRPr="00EB2A53" w:rsidRDefault="004E333B" w:rsidP="00EB2A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63A0" w:rsidRPr="00EB2A53">
        <w:rPr>
          <w:rFonts w:ascii="Times New Roman" w:hAnsi="Times New Roman"/>
          <w:sz w:val="24"/>
          <w:szCs w:val="24"/>
        </w:rPr>
        <w:t>аспоряжение</w:t>
      </w:r>
      <w:r w:rsidR="009F2C32" w:rsidRPr="00EB2A53">
        <w:rPr>
          <w:rFonts w:ascii="Times New Roman" w:hAnsi="Times New Roman"/>
          <w:sz w:val="24"/>
          <w:szCs w:val="24"/>
        </w:rPr>
        <w:t xml:space="preserve"> вносит: </w:t>
      </w:r>
    </w:p>
    <w:p w:rsidR="009F2C32" w:rsidRPr="00EB2A53" w:rsidRDefault="009F2C32" w:rsidP="00EB2A53">
      <w:pPr>
        <w:spacing w:after="0"/>
        <w:rPr>
          <w:rFonts w:ascii="Times New Roman" w:hAnsi="Times New Roman"/>
          <w:sz w:val="24"/>
          <w:szCs w:val="24"/>
        </w:rPr>
        <w:sectPr w:rsidR="009F2C32" w:rsidRPr="00EB2A53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 w:rsidRPr="00EB2A53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65508A" w:rsidRPr="00EB2A53" w:rsidRDefault="009F2C32" w:rsidP="00EB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508A" w:rsidRPr="00EB2A53">
        <w:rPr>
          <w:rFonts w:ascii="Times New Roman" w:hAnsi="Times New Roman"/>
          <w:sz w:val="24"/>
          <w:szCs w:val="24"/>
        </w:rPr>
        <w:t xml:space="preserve"> к </w:t>
      </w:r>
      <w:r w:rsidR="006463A0" w:rsidRPr="00EB2A53">
        <w:rPr>
          <w:rFonts w:ascii="Times New Roman" w:hAnsi="Times New Roman"/>
          <w:sz w:val="24"/>
          <w:szCs w:val="24"/>
        </w:rPr>
        <w:t>распоряжению</w:t>
      </w:r>
      <w:r w:rsidR="0065508A" w:rsidRPr="00EB2A53">
        <w:rPr>
          <w:rFonts w:ascii="Times New Roman" w:hAnsi="Times New Roman"/>
          <w:sz w:val="24"/>
          <w:szCs w:val="24"/>
        </w:rPr>
        <w:t xml:space="preserve"> Администрации </w:t>
      </w:r>
      <w:r w:rsidR="00D70161" w:rsidRPr="00EB2A53">
        <w:rPr>
          <w:rFonts w:ascii="Times New Roman" w:hAnsi="Times New Roman"/>
          <w:sz w:val="24"/>
          <w:szCs w:val="24"/>
        </w:rPr>
        <w:t>Веселовского</w:t>
      </w:r>
      <w:r w:rsidR="0065508A" w:rsidRPr="00EB2A5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EB2A53" w:rsidRDefault="004E5134" w:rsidP="00B83B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t xml:space="preserve">от </w:t>
      </w:r>
      <w:r w:rsidR="007126DE">
        <w:rPr>
          <w:rFonts w:ascii="Times New Roman" w:hAnsi="Times New Roman"/>
          <w:sz w:val="24"/>
          <w:szCs w:val="24"/>
        </w:rPr>
        <w:t>16.</w:t>
      </w:r>
      <w:r w:rsidR="004E333B">
        <w:rPr>
          <w:rFonts w:ascii="Times New Roman" w:hAnsi="Times New Roman"/>
          <w:sz w:val="24"/>
          <w:szCs w:val="24"/>
        </w:rPr>
        <w:t>05</w:t>
      </w:r>
      <w:r w:rsidR="00556F12" w:rsidRPr="00EB2A53">
        <w:rPr>
          <w:rFonts w:ascii="Times New Roman" w:hAnsi="Times New Roman"/>
          <w:sz w:val="24"/>
          <w:szCs w:val="24"/>
        </w:rPr>
        <w:t>.</w:t>
      </w:r>
      <w:r w:rsidR="009F2C32" w:rsidRPr="00EB2A53">
        <w:rPr>
          <w:rFonts w:ascii="Times New Roman" w:hAnsi="Times New Roman"/>
          <w:sz w:val="24"/>
          <w:szCs w:val="24"/>
        </w:rPr>
        <w:t>202</w:t>
      </w:r>
      <w:r w:rsidR="004E333B">
        <w:rPr>
          <w:rFonts w:ascii="Times New Roman" w:hAnsi="Times New Roman"/>
          <w:sz w:val="24"/>
          <w:szCs w:val="24"/>
        </w:rPr>
        <w:t>3</w:t>
      </w:r>
      <w:r w:rsidR="001159E6" w:rsidRPr="00EB2A53">
        <w:rPr>
          <w:rFonts w:ascii="Times New Roman" w:hAnsi="Times New Roman"/>
          <w:sz w:val="24"/>
          <w:szCs w:val="24"/>
        </w:rPr>
        <w:t xml:space="preserve"> </w:t>
      </w:r>
      <w:r w:rsidR="0065508A" w:rsidRPr="00EB2A53">
        <w:rPr>
          <w:rFonts w:ascii="Times New Roman" w:hAnsi="Times New Roman"/>
          <w:sz w:val="24"/>
          <w:szCs w:val="24"/>
        </w:rPr>
        <w:t>г. №</w:t>
      </w:r>
      <w:r w:rsidR="00951BDC" w:rsidRPr="00EB2A53">
        <w:rPr>
          <w:rFonts w:ascii="Times New Roman" w:hAnsi="Times New Roman"/>
          <w:sz w:val="24"/>
          <w:szCs w:val="24"/>
        </w:rPr>
        <w:t xml:space="preserve"> </w:t>
      </w:r>
      <w:r w:rsidR="007126DE">
        <w:rPr>
          <w:rFonts w:ascii="Times New Roman" w:hAnsi="Times New Roman"/>
          <w:sz w:val="24"/>
          <w:szCs w:val="24"/>
        </w:rPr>
        <w:t>31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1948F8">
        <w:rPr>
          <w:rFonts w:ascii="Times New Roman" w:hAnsi="Times New Roman"/>
          <w:sz w:val="24"/>
          <w:szCs w:val="24"/>
        </w:rPr>
        <w:t>3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5386"/>
        <w:gridCol w:w="709"/>
        <w:gridCol w:w="709"/>
        <w:gridCol w:w="566"/>
        <w:gridCol w:w="709"/>
        <w:gridCol w:w="708"/>
        <w:gridCol w:w="709"/>
      </w:tblGrid>
      <w:tr w:rsidR="00BF549F" w:rsidRPr="007126DE" w:rsidTr="007126DE">
        <w:tc>
          <w:tcPr>
            <w:tcW w:w="3544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6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7126DE" w:rsidRDefault="001159E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 w:rsidRPr="007126DE">
              <w:rPr>
                <w:rFonts w:ascii="Times New Roman" w:hAnsi="Times New Roman"/>
                <w:sz w:val="24"/>
                <w:szCs w:val="24"/>
              </w:rPr>
              <w:t>2</w:t>
            </w:r>
            <w:r w:rsidR="001948F8" w:rsidRPr="007126DE">
              <w:rPr>
                <w:rFonts w:ascii="Times New Roman" w:hAnsi="Times New Roman"/>
                <w:sz w:val="24"/>
                <w:szCs w:val="24"/>
              </w:rPr>
              <w:t>3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7126DE" w:rsidTr="007126DE">
        <w:tc>
          <w:tcPr>
            <w:tcW w:w="3544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7126DE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 w:rsidRPr="0071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7126DE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7126DE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>-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>-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7126DE" w:rsidTr="007126DE">
        <w:tc>
          <w:tcPr>
            <w:tcW w:w="3544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7126DE" w:rsidTr="007126DE">
        <w:tc>
          <w:tcPr>
            <w:tcW w:w="3544" w:type="dxa"/>
          </w:tcPr>
          <w:p w:rsidR="009E22FE" w:rsidRPr="007126DE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 xml:space="preserve">Подпрограмма </w:t>
            </w:r>
          </w:p>
          <w:p w:rsidR="009E22FE" w:rsidRPr="007126DE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10" w:type="dxa"/>
          </w:tcPr>
          <w:p w:rsidR="009E22FE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9E22FE"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9E22FE" w:rsidRPr="007126DE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7126DE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 w:rsidRPr="007126DE">
              <w:rPr>
                <w:rFonts w:ascii="Times New Roman" w:hAnsi="Times New Roman"/>
                <w:sz w:val="24"/>
                <w:szCs w:val="24"/>
              </w:rPr>
              <w:t>ч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7126DE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7126DE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7126DE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1734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.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Дооснащение оборудованием, снаряжением и улучшение материально-технической базы Администрации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3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</w:p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4E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4E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5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чрезвычайных ситуаций и смягчение их возможных последствий; повышение уровня безопасности населения от чрезвычайных ситуаций природного и техногенного характера; улучшение процесса обучения и повышение уровня подготовки руководителей организаций поселения к действиям при возникновении чрезвычайных ситуаций;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073FA6" w:rsidRPr="007126DE" w:rsidRDefault="00073FA6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 проведение профилактических мероприятий по предотвращению чрезвычайных ситуаций; 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2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073FA6" w:rsidRPr="007126DE" w:rsidRDefault="00073FA6" w:rsidP="001A639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2128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073FA6" w:rsidRPr="007126DE" w:rsidRDefault="00073FA6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073FA6">
        <w:trPr>
          <w:trHeight w:val="1087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268"/>
        </w:trPr>
        <w:tc>
          <w:tcPr>
            <w:tcW w:w="3544" w:type="dxa"/>
          </w:tcPr>
          <w:p w:rsidR="00073FA6" w:rsidRPr="007126DE" w:rsidRDefault="00073FA6" w:rsidP="00073FA6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kern w:val="2"/>
                <w:sz w:val="24"/>
                <w:szCs w:val="24"/>
              </w:rPr>
              <w:t>Контрольное событие мероприят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126DE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1100"/>
        </w:trPr>
        <w:tc>
          <w:tcPr>
            <w:tcW w:w="3544" w:type="dxa"/>
          </w:tcPr>
          <w:p w:rsidR="00073FA6" w:rsidRPr="007126DE" w:rsidRDefault="00073FA6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последствий; повышение уровня безопасности населения от чрезвычайных ситуаций природного и техногенного характера, пожаров и происшествий на водных объектах; 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 проведение профилактических мероприятий по предотвращению пожаров, чрезвычайных ситуаций и происшествий на воде;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EB2A53">
      <w:pgSz w:w="16838" w:h="11906" w:orient="landscape"/>
      <w:pgMar w:top="1702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73FA6"/>
    <w:rsid w:val="00081F05"/>
    <w:rsid w:val="000C478A"/>
    <w:rsid w:val="000F50C6"/>
    <w:rsid w:val="001159E6"/>
    <w:rsid w:val="001948F8"/>
    <w:rsid w:val="001A6394"/>
    <w:rsid w:val="001A67B6"/>
    <w:rsid w:val="001B642B"/>
    <w:rsid w:val="001C18BB"/>
    <w:rsid w:val="001C7250"/>
    <w:rsid w:val="001E61AA"/>
    <w:rsid w:val="001F3B5D"/>
    <w:rsid w:val="002224F2"/>
    <w:rsid w:val="00332D04"/>
    <w:rsid w:val="003911E2"/>
    <w:rsid w:val="00422130"/>
    <w:rsid w:val="00440DE5"/>
    <w:rsid w:val="0046378C"/>
    <w:rsid w:val="00492C33"/>
    <w:rsid w:val="004D08B8"/>
    <w:rsid w:val="004E333B"/>
    <w:rsid w:val="004E5134"/>
    <w:rsid w:val="0054454E"/>
    <w:rsid w:val="00544737"/>
    <w:rsid w:val="00556F12"/>
    <w:rsid w:val="005C174F"/>
    <w:rsid w:val="006463A0"/>
    <w:rsid w:val="0065508A"/>
    <w:rsid w:val="006D6597"/>
    <w:rsid w:val="007126DE"/>
    <w:rsid w:val="00752DA3"/>
    <w:rsid w:val="007555E9"/>
    <w:rsid w:val="007567CE"/>
    <w:rsid w:val="008029DB"/>
    <w:rsid w:val="00823895"/>
    <w:rsid w:val="0082544D"/>
    <w:rsid w:val="00910526"/>
    <w:rsid w:val="00932E0E"/>
    <w:rsid w:val="00947194"/>
    <w:rsid w:val="00947402"/>
    <w:rsid w:val="00950F72"/>
    <w:rsid w:val="00951BDC"/>
    <w:rsid w:val="009E22FE"/>
    <w:rsid w:val="009F2C32"/>
    <w:rsid w:val="009F7AF8"/>
    <w:rsid w:val="00A8197B"/>
    <w:rsid w:val="00A84EF3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CF2307"/>
    <w:rsid w:val="00D35286"/>
    <w:rsid w:val="00D62696"/>
    <w:rsid w:val="00D70161"/>
    <w:rsid w:val="00DF7D9A"/>
    <w:rsid w:val="00E424E8"/>
    <w:rsid w:val="00E43118"/>
    <w:rsid w:val="00E668CE"/>
    <w:rsid w:val="00E95FFA"/>
    <w:rsid w:val="00EB2A53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42857A-D515-4745-AABE-D7FCD388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0728-51B3-40EC-A864-947408F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5-25T11:02:00Z</cp:lastPrinted>
  <dcterms:created xsi:type="dcterms:W3CDTF">2025-07-21T17:57:00Z</dcterms:created>
  <dcterms:modified xsi:type="dcterms:W3CDTF">2025-07-21T17:57:00Z</dcterms:modified>
</cp:coreProperties>
</file>